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6302F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drobljenac </w:t>
      </w:r>
      <w:r w:rsidR="005264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 bijeloj kavi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C4588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39720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huna, mrkve i krumpira sa suhim mesom,</w:t>
      </w:r>
      <w:r w:rsidR="00C4588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5264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lubijeli kruh</w:t>
      </w:r>
      <w:r w:rsidR="0039720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C4588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C3EC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doled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1C3EC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lač od jogurta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1C3EC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pečena jaja, raženi kruh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C4588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C3EC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uha od mrkve i prosa,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ašoto od povrća i pilećeg mesa, sezonska salata, raženi kruh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C4588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D06A6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 namaz od svježeg sira i vlasca, integralni kruh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E30A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C4588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D06A6">
        <w:rPr>
          <w:rFonts w:asciiTheme="majorHAnsi" w:hAnsiTheme="majorHAnsi" w:cstheme="majorHAnsi"/>
          <w:noProof w:val="0"/>
          <w:sz w:val="24"/>
          <w:szCs w:val="24"/>
          <w:lang w:eastAsia="hr-HR"/>
        </w:rPr>
        <w:t>punjena paprika, pire krumpir, miješana salata, integraln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C45888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8D06A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ladoled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6302F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01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04.08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alenta, jogurt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C4588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A713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C4588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graha, mrkve i leće s</w:t>
      </w:r>
      <w:r w:rsidR="009A5C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obasicama, polubijeli kruh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9A5C5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uffini od</w:t>
      </w:r>
      <w:r w:rsidR="00B63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čokolade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B61CCA" w:rsidRPr="00673E7D" w:rsidRDefault="00B61CC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  <w:r w:rsidRPr="00673E7D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PRAZNIK - Dan pobjede i domovinske zahvalnosti, Dan hrvatskih branitelja</w:t>
      </w:r>
    </w:p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situacijama, no kvaliteta namirnica i kalorijska vrijednost obroka bit će osigurana.</w:t>
      </w:r>
      <w:bookmarkStart w:id="1" w:name="0.1__GoBack"/>
      <w:bookmarkEnd w:id="1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2882"/>
    <w:rsid w:val="00003DE4"/>
    <w:rsid w:val="000107A9"/>
    <w:rsid w:val="0001649F"/>
    <w:rsid w:val="00026282"/>
    <w:rsid w:val="00041533"/>
    <w:rsid w:val="00042928"/>
    <w:rsid w:val="00064660"/>
    <w:rsid w:val="0009083A"/>
    <w:rsid w:val="00095C4D"/>
    <w:rsid w:val="000A004F"/>
    <w:rsid w:val="000D7B7A"/>
    <w:rsid w:val="000E18DC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B47C4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405532"/>
    <w:rsid w:val="00424528"/>
    <w:rsid w:val="00435027"/>
    <w:rsid w:val="0043683B"/>
    <w:rsid w:val="00436E9C"/>
    <w:rsid w:val="0044092B"/>
    <w:rsid w:val="004462C6"/>
    <w:rsid w:val="00452770"/>
    <w:rsid w:val="00456983"/>
    <w:rsid w:val="00491D52"/>
    <w:rsid w:val="004A2323"/>
    <w:rsid w:val="004E7E88"/>
    <w:rsid w:val="00504680"/>
    <w:rsid w:val="0051370C"/>
    <w:rsid w:val="00526453"/>
    <w:rsid w:val="005420D0"/>
    <w:rsid w:val="00547D16"/>
    <w:rsid w:val="005562B2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73E7D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D06A6"/>
    <w:rsid w:val="008D1240"/>
    <w:rsid w:val="008E7CD5"/>
    <w:rsid w:val="008F3713"/>
    <w:rsid w:val="00916A0C"/>
    <w:rsid w:val="00933840"/>
    <w:rsid w:val="009353EE"/>
    <w:rsid w:val="00936D13"/>
    <w:rsid w:val="00957454"/>
    <w:rsid w:val="009635F0"/>
    <w:rsid w:val="00980997"/>
    <w:rsid w:val="009A30D7"/>
    <w:rsid w:val="009A5C53"/>
    <w:rsid w:val="009C2100"/>
    <w:rsid w:val="009D77B7"/>
    <w:rsid w:val="009E1F42"/>
    <w:rsid w:val="009E2882"/>
    <w:rsid w:val="009E596B"/>
    <w:rsid w:val="009E5E0A"/>
    <w:rsid w:val="009E78AC"/>
    <w:rsid w:val="009F3436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C5BFC"/>
    <w:rsid w:val="00AC6B60"/>
    <w:rsid w:val="00AD3224"/>
    <w:rsid w:val="00AD4976"/>
    <w:rsid w:val="00AF4BD7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1BF6"/>
    <w:rsid w:val="00BC039E"/>
    <w:rsid w:val="00BC5AD0"/>
    <w:rsid w:val="00BE5074"/>
    <w:rsid w:val="00BF5A08"/>
    <w:rsid w:val="00C11305"/>
    <w:rsid w:val="00C3077F"/>
    <w:rsid w:val="00C31FCC"/>
    <w:rsid w:val="00C35D67"/>
    <w:rsid w:val="00C45888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349B1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358C2"/>
    <w:rsid w:val="00E43BD2"/>
    <w:rsid w:val="00E5436D"/>
    <w:rsid w:val="00E56684"/>
    <w:rsid w:val="00E9008C"/>
    <w:rsid w:val="00EA0348"/>
    <w:rsid w:val="00EA636F"/>
    <w:rsid w:val="00EB4B77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Zorica</cp:lastModifiedBy>
  <cp:revision>11</cp:revision>
  <cp:lastPrinted>2022-07-13T11:15:00Z</cp:lastPrinted>
  <dcterms:created xsi:type="dcterms:W3CDTF">2022-07-13T08:55:00Z</dcterms:created>
  <dcterms:modified xsi:type="dcterms:W3CDTF">2022-07-29T08:21:00Z</dcterms:modified>
</cp:coreProperties>
</file>